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2B45BF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0</wp:posOffset>
                </wp:positionV>
                <wp:extent cx="7070090" cy="7820025"/>
                <wp:effectExtent l="0" t="0" r="1651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090" cy="782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A5C" w:rsidRDefault="002B45BF" w:rsidP="00873C7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8A1B05">
                              <w:rPr>
                                <w:b/>
                              </w:rPr>
                              <w:t xml:space="preserve">ÜYE </w:t>
                            </w:r>
                            <w:proofErr w:type="gramStart"/>
                            <w:r w:rsidRPr="008A1B05">
                              <w:rPr>
                                <w:b/>
                              </w:rPr>
                              <w:t>NO :</w:t>
                            </w:r>
                            <w:proofErr w:type="gramEnd"/>
                          </w:p>
                          <w:p w:rsidR="002B45BF" w:rsidRPr="00AD6A5C" w:rsidRDefault="002B45BF" w:rsidP="00873C7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Adı </w:t>
                            </w:r>
                            <w:proofErr w:type="gramStart"/>
                            <w:r>
                              <w:t>Soyadı :</w:t>
                            </w:r>
                            <w:proofErr w:type="gramEnd"/>
                          </w:p>
                          <w:p w:rsidR="002B45BF" w:rsidRDefault="002B45BF" w:rsidP="00873C77">
                            <w:pPr>
                              <w:spacing w:after="0" w:line="240" w:lineRule="auto"/>
                            </w:pPr>
                            <w:r>
                              <w:t xml:space="preserve">T.C Kimlik </w:t>
                            </w:r>
                            <w:proofErr w:type="gramStart"/>
                            <w:r>
                              <w:t>No :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  <w:p w:rsidR="002B45BF" w:rsidRDefault="002B45BF" w:rsidP="00873C77">
                            <w:pPr>
                              <w:spacing w:after="0" w:line="240" w:lineRule="auto"/>
                            </w:pPr>
                            <w:r>
                              <w:t xml:space="preserve">Doğum </w:t>
                            </w:r>
                            <w:proofErr w:type="gramStart"/>
                            <w:r>
                              <w:t>Tarihi :</w:t>
                            </w:r>
                            <w:proofErr w:type="gramEnd"/>
                          </w:p>
                          <w:p w:rsidR="00FE3BCA" w:rsidRDefault="00FE3BCA" w:rsidP="00873C77">
                            <w:pPr>
                              <w:spacing w:after="0" w:line="240" w:lineRule="auto"/>
                            </w:pPr>
                            <w:r>
                              <w:t xml:space="preserve">Talep Edilen Gün ve </w:t>
                            </w:r>
                            <w:proofErr w:type="gramStart"/>
                            <w:r>
                              <w:t>Saatler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TabloKlavuzu"/>
                              <w:tblW w:w="1070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8"/>
                              <w:gridCol w:w="1487"/>
                              <w:gridCol w:w="1574"/>
                              <w:gridCol w:w="1203"/>
                              <w:gridCol w:w="1632"/>
                              <w:gridCol w:w="1709"/>
                              <w:gridCol w:w="1248"/>
                            </w:tblGrid>
                            <w:tr w:rsidR="000A257E" w:rsidTr="000A257E">
                              <w:trPr>
                                <w:trHeight w:val="586"/>
                                <w:jc w:val="center"/>
                              </w:trPr>
                              <w:tc>
                                <w:tcPr>
                                  <w:tcW w:w="3335" w:type="dxa"/>
                                  <w:gridSpan w:val="2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0A257E" w:rsidRDefault="000A257E" w:rsidP="00235794">
                                  <w:pPr>
                                    <w:spacing w:after="0"/>
                                  </w:pPr>
                                  <w:r>
                                    <w:t xml:space="preserve">                         Günler</w:t>
                                  </w:r>
                                </w:p>
                                <w:p w:rsidR="000A257E" w:rsidRDefault="000A257E" w:rsidP="002A439F">
                                  <w:pPr>
                                    <w:spacing w:after="0"/>
                                  </w:pPr>
                                  <w:r>
                                    <w:t xml:space="preserve">     Saatler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0A257E" w:rsidRDefault="000A257E" w:rsidP="0023579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Pazartesi</w:t>
                                  </w: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0A257E" w:rsidRDefault="000A257E" w:rsidP="0023579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alı</w:t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vAlign w:val="center"/>
                                </w:tcPr>
                                <w:p w:rsidR="000A257E" w:rsidRDefault="000A257E" w:rsidP="0023579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Çarşamba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vAlign w:val="center"/>
                                </w:tcPr>
                                <w:p w:rsidR="000A257E" w:rsidRDefault="000A257E" w:rsidP="0023579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Perşembe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0A257E" w:rsidRDefault="000A257E" w:rsidP="0023579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uma</w:t>
                                  </w:r>
                                </w:p>
                              </w:tc>
                            </w:tr>
                            <w:tr w:rsidR="000A257E" w:rsidTr="000A257E">
                              <w:trPr>
                                <w:trHeight w:val="353"/>
                                <w:jc w:val="center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:rsidR="000A257E" w:rsidRPr="00A87CBB" w:rsidRDefault="000A257E" w:rsidP="000A257E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0"/>
                                      <w:szCs w:val="28"/>
                                    </w:rPr>
                                  </w:pPr>
                                  <w:r w:rsidRPr="00A87CBB"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09:00-10: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Öğrenci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</w:tr>
                            <w:tr w:rsidR="000A257E" w:rsidTr="000A257E">
                              <w:trPr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:rsidR="000A257E" w:rsidRPr="00A87CBB" w:rsidRDefault="000A257E" w:rsidP="000A257E">
                                  <w:pPr>
                                    <w:spacing w:after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10:30-12:00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0A257E" w:rsidRPr="00A87CBB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Öğrenci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</w:tr>
                            <w:tr w:rsidR="000A257E" w:rsidTr="000A257E">
                              <w:trPr>
                                <w:trHeight w:val="202"/>
                                <w:jc w:val="center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:rsidR="000A257E" w:rsidRPr="00A87CBB" w:rsidRDefault="000A257E" w:rsidP="000A257E">
                                  <w:pPr>
                                    <w:spacing w:after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</w:pPr>
                                  <w:r w:rsidRPr="00A87CBB"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12: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30</w:t>
                                  </w:r>
                                  <w:r w:rsidRPr="00A87CBB"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-14:00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  <w:r w:rsidRPr="00A87CBB">
                                    <w:t>Personel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</w:tr>
                            <w:tr w:rsidR="000A257E" w:rsidTr="000A257E">
                              <w:trPr>
                                <w:trHeight w:val="53"/>
                                <w:jc w:val="center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:rsidR="000A257E" w:rsidRPr="00A87CBB" w:rsidRDefault="000A257E" w:rsidP="000A257E">
                                  <w:pPr>
                                    <w:spacing w:after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</w:pPr>
                                  <w:r w:rsidRPr="00A87CBB"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14:30-1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6</w:t>
                                  </w:r>
                                  <w:r w:rsidRPr="00A87CBB"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Öğrenci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</w:tr>
                            <w:tr w:rsidR="000A257E" w:rsidTr="000A257E">
                              <w:trPr>
                                <w:trHeight w:val="53"/>
                                <w:jc w:val="center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:rsidR="000A257E" w:rsidRPr="00A87CBB" w:rsidRDefault="000A257E" w:rsidP="000A257E">
                                  <w:pPr>
                                    <w:spacing w:after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</w:pPr>
                                  <w:r w:rsidRPr="00A87CBB"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6</w:t>
                                  </w:r>
                                  <w:r w:rsidRPr="00A87CBB"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00</w:t>
                                  </w:r>
                                  <w:r w:rsidRPr="00A87CBB"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-17: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A87CBB"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Öğrenci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</w:tr>
                            <w:tr w:rsidR="000A257E" w:rsidTr="000A257E">
                              <w:trPr>
                                <w:trHeight w:val="53"/>
                                <w:jc w:val="center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:rsidR="000A257E" w:rsidRPr="00A87CBB" w:rsidRDefault="000A257E" w:rsidP="000A257E">
                                  <w:pPr>
                                    <w:spacing w:after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18:00</w:t>
                                  </w:r>
                                  <w:r w:rsidRPr="00BA26F5"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-19:30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  <w:r w:rsidRPr="00A87CBB">
                                    <w:t>Personel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</w:tr>
                            <w:tr w:rsidR="000A257E" w:rsidTr="000A257E">
                              <w:trPr>
                                <w:trHeight w:val="53"/>
                                <w:jc w:val="center"/>
                              </w:trPr>
                              <w:tc>
                                <w:tcPr>
                                  <w:tcW w:w="1848" w:type="dxa"/>
                                  <w:vAlign w:val="center"/>
                                </w:tcPr>
                                <w:p w:rsidR="000A257E" w:rsidRPr="00A87CBB" w:rsidRDefault="000A257E" w:rsidP="00CC04B0">
                                  <w:pPr>
                                    <w:spacing w:after="0"/>
                                    <w:jc w:val="right"/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</w:pPr>
                                  <w:r w:rsidRPr="00BA26F5">
                                    <w:rPr>
                                      <w:color w:val="000000"/>
                                      <w:sz w:val="20"/>
                                      <w:szCs w:val="28"/>
                                    </w:rPr>
                                    <w:t>19:30-20:45</w:t>
                                  </w:r>
                                </w:p>
                              </w:tc>
                              <w:tc>
                                <w:tcPr>
                                  <w:tcW w:w="1487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Öğrenci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03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32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vAlign w:val="center"/>
                                </w:tcPr>
                                <w:p w:rsidR="000A257E" w:rsidRDefault="000A257E" w:rsidP="00A87CBB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35794" w:rsidRDefault="00205AA6" w:rsidP="00873C7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itnes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Merkezi haftada en fazla 3 gün kullanılabilir.</w:t>
                            </w:r>
                            <w:r w:rsidR="008F69FD">
                              <w:rPr>
                                <w:sz w:val="20"/>
                              </w:rPr>
                              <w:t xml:space="preserve"> Çalışma günlerinizi yukarıdaki tabloda işaretleyiniz.</w:t>
                            </w:r>
                          </w:p>
                          <w:p w:rsidR="00080FB9" w:rsidRPr="00205AA6" w:rsidRDefault="00080FB9" w:rsidP="00873C7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* </w:t>
                            </w:r>
                            <w:r w:rsidR="00F40587">
                              <w:rPr>
                                <w:sz w:val="20"/>
                              </w:rPr>
                              <w:t>1 ayda 4 seans programına gelmeyen öğrenci bulunduğu seans programından çıkartılacaktır.</w:t>
                            </w:r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Adres :</w:t>
                            </w:r>
                            <w:proofErr w:type="gramEnd"/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>Cep No 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İş </w:t>
                            </w:r>
                            <w:proofErr w:type="gramStart"/>
                            <w:r>
                              <w:t>No :</w:t>
                            </w:r>
                            <w:proofErr w:type="gramEnd"/>
                          </w:p>
                          <w:p w:rsidR="002B45BF" w:rsidRPr="008A1B05" w:rsidRDefault="002B45BF" w:rsidP="00AD6A5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8A1B05">
                              <w:rPr>
                                <w:b/>
                              </w:rPr>
                              <w:t>ACİL DURUMLARDA ULAŞILABİLECEK KİŞİ</w:t>
                            </w:r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 xml:space="preserve">Adı </w:t>
                            </w:r>
                            <w:proofErr w:type="gramStart"/>
                            <w:r>
                              <w:t>Soyadı :</w:t>
                            </w:r>
                            <w:proofErr w:type="gramEnd"/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 xml:space="preserve">Yakınlık </w:t>
                            </w:r>
                            <w:proofErr w:type="gramStart"/>
                            <w:r>
                              <w:t>Derecesi :</w:t>
                            </w:r>
                            <w:proofErr w:type="gramEnd"/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>Cep No 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İş </w:t>
                            </w:r>
                            <w:proofErr w:type="gramStart"/>
                            <w:r>
                              <w:t>No :</w:t>
                            </w:r>
                            <w:proofErr w:type="gramEnd"/>
                          </w:p>
                          <w:p w:rsidR="00AD6A5C" w:rsidRDefault="002B45BF" w:rsidP="00AD6A5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8A1B05">
                              <w:rPr>
                                <w:b/>
                              </w:rPr>
                              <w:t>KURUM DIŞINDAN GELEN MİSAFİRLER ÜYELER İÇİN</w:t>
                            </w:r>
                          </w:p>
                          <w:p w:rsidR="002B45BF" w:rsidRPr="00AD6A5C" w:rsidRDefault="002B45BF" w:rsidP="00AD6A5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 xml:space="preserve">Adı </w:t>
                            </w:r>
                            <w:proofErr w:type="gramStart"/>
                            <w:r>
                              <w:t>Soyadı :</w:t>
                            </w:r>
                            <w:proofErr w:type="gramEnd"/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 xml:space="preserve">Referans Olan </w:t>
                            </w:r>
                            <w:proofErr w:type="gramStart"/>
                            <w:r>
                              <w:t>Kişi :</w:t>
                            </w:r>
                            <w:proofErr w:type="gramEnd"/>
                          </w:p>
                          <w:p w:rsidR="002B45BF" w:rsidRDefault="002B45BF" w:rsidP="00AD6A5C">
                            <w:pPr>
                              <w:spacing w:line="240" w:lineRule="auto"/>
                            </w:pPr>
                            <w:r>
                              <w:t>Cep No 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İş </w:t>
                            </w:r>
                            <w:proofErr w:type="gramStart"/>
                            <w:r>
                              <w:t>No :</w:t>
                            </w:r>
                            <w:proofErr w:type="gramEnd"/>
                          </w:p>
                          <w:p w:rsidR="002B45BF" w:rsidRDefault="002B45BF" w:rsidP="00386A0C">
                            <w:pPr>
                              <w:spacing w:after="0"/>
                              <w:ind w:firstLine="708"/>
                            </w:pPr>
                            <w:r>
                              <w:t>Spor merkezi ile ilgili belirtilen temel prensip, kural ve politikalara; yönetmelik, duyuru vb. idari düzenlemelere, imzaladığım taahhütnamelere itirazsız uyacağımı kabul, beyan ve taahhüt ederim.</w:t>
                            </w:r>
                          </w:p>
                          <w:p w:rsidR="00386A0C" w:rsidRDefault="00386A0C" w:rsidP="008F69FD">
                            <w:pPr>
                              <w:spacing w:after="0"/>
                              <w:ind w:firstLine="708"/>
                            </w:pPr>
                            <w:r>
                              <w:t xml:space="preserve">Kırklareli Üniversitesi Spor Salonlarını kullanmama engel bir hastalığım olmadığı ve oluşabilecek sağlık problemlerinde sorumluluğun tarafıma ait olduğunu beyan ederim. </w:t>
                            </w:r>
                          </w:p>
                          <w:p w:rsidR="002B45BF" w:rsidRDefault="002B45BF" w:rsidP="00804064">
                            <w:pPr>
                              <w:spacing w:after="0"/>
                              <w:ind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İmza</w:t>
                            </w:r>
                          </w:p>
                          <w:p w:rsidR="002B45BF" w:rsidRDefault="002B45BF" w:rsidP="00873C77">
                            <w:pPr>
                              <w:ind w:firstLine="708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ari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9.1pt;margin-top:0;width:556.7pt;height:6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">
                <v:textbox>
                  <w:txbxContent>
                    <w:p w:rsidR="00AD6A5C" w:rsidRDefault="002B45BF" w:rsidP="00873C77">
                      <w:pPr>
                        <w:spacing w:after="0"/>
                        <w:rPr>
                          <w:b/>
                        </w:rPr>
                      </w:pPr>
                      <w:r w:rsidRPr="008A1B05">
                        <w:rPr>
                          <w:b/>
                        </w:rPr>
                        <w:t xml:space="preserve">ÜYE </w:t>
                      </w:r>
                      <w:proofErr w:type="gramStart"/>
                      <w:r w:rsidRPr="008A1B05">
                        <w:rPr>
                          <w:b/>
                        </w:rPr>
                        <w:t>NO :</w:t>
                      </w:r>
                      <w:proofErr w:type="gramEnd"/>
                    </w:p>
                    <w:p w:rsidR="002B45BF" w:rsidRPr="00AD6A5C" w:rsidRDefault="002B45BF" w:rsidP="00873C7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Adı </w:t>
                      </w:r>
                      <w:proofErr w:type="gramStart"/>
                      <w:r>
                        <w:t>Soyadı :</w:t>
                      </w:r>
                      <w:proofErr w:type="gramEnd"/>
                    </w:p>
                    <w:p w:rsidR="002B45BF" w:rsidRDefault="002B45BF" w:rsidP="00873C77">
                      <w:pPr>
                        <w:spacing w:after="0" w:line="240" w:lineRule="auto"/>
                      </w:pPr>
                      <w:r>
                        <w:t xml:space="preserve">T.C Kimlik </w:t>
                      </w:r>
                      <w:proofErr w:type="gramStart"/>
                      <w:r>
                        <w:t>No :</w:t>
                      </w:r>
                      <w:bookmarkStart w:id="1" w:name="_GoBack"/>
                      <w:bookmarkEnd w:id="1"/>
                      <w:proofErr w:type="gramEnd"/>
                    </w:p>
                    <w:p w:rsidR="002B45BF" w:rsidRDefault="002B45BF" w:rsidP="00873C77">
                      <w:pPr>
                        <w:spacing w:after="0" w:line="240" w:lineRule="auto"/>
                      </w:pPr>
                      <w:r>
                        <w:t xml:space="preserve">Doğum </w:t>
                      </w:r>
                      <w:proofErr w:type="gramStart"/>
                      <w:r>
                        <w:t>Tarihi :</w:t>
                      </w:r>
                      <w:proofErr w:type="gramEnd"/>
                    </w:p>
                    <w:p w:rsidR="00FE3BCA" w:rsidRDefault="00FE3BCA" w:rsidP="00873C77">
                      <w:pPr>
                        <w:spacing w:after="0" w:line="240" w:lineRule="auto"/>
                      </w:pPr>
                      <w:r>
                        <w:t xml:space="preserve">Talep Edilen Gün ve </w:t>
                      </w:r>
                      <w:proofErr w:type="gramStart"/>
                      <w:r>
                        <w:t>Saatler :</w:t>
                      </w:r>
                      <w:proofErr w:type="gramEnd"/>
                      <w:r>
                        <w:t xml:space="preserve"> </w:t>
                      </w:r>
                    </w:p>
                    <w:tbl>
                      <w:tblPr>
                        <w:tblStyle w:val="TabloKlavuzu"/>
                        <w:tblW w:w="1070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48"/>
                        <w:gridCol w:w="1487"/>
                        <w:gridCol w:w="1574"/>
                        <w:gridCol w:w="1203"/>
                        <w:gridCol w:w="1632"/>
                        <w:gridCol w:w="1709"/>
                        <w:gridCol w:w="1248"/>
                      </w:tblGrid>
                      <w:tr w:rsidR="000A257E" w:rsidTr="000A257E">
                        <w:trPr>
                          <w:trHeight w:val="586"/>
                          <w:jc w:val="center"/>
                        </w:trPr>
                        <w:tc>
                          <w:tcPr>
                            <w:tcW w:w="3335" w:type="dxa"/>
                            <w:gridSpan w:val="2"/>
                            <w:tcBorders>
                              <w:tl2br w:val="single" w:sz="4" w:space="0" w:color="auto"/>
                            </w:tcBorders>
                          </w:tcPr>
                          <w:p w:rsidR="000A257E" w:rsidRDefault="000A257E" w:rsidP="00235794">
                            <w:pPr>
                              <w:spacing w:after="0"/>
                            </w:pPr>
                            <w:r>
                              <w:t xml:space="preserve">                         Günler</w:t>
                            </w:r>
                          </w:p>
                          <w:p w:rsidR="000A257E" w:rsidRDefault="000A257E" w:rsidP="002A439F">
                            <w:pPr>
                              <w:spacing w:after="0"/>
                            </w:pPr>
                            <w:r>
                              <w:t xml:space="preserve">     Saatler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0A257E" w:rsidRDefault="000A257E" w:rsidP="00235794">
                            <w:pPr>
                              <w:spacing w:after="0"/>
                              <w:jc w:val="center"/>
                            </w:pPr>
                            <w:r>
                              <w:t>Pazartesi</w:t>
                            </w: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0A257E" w:rsidRDefault="000A257E" w:rsidP="00235794">
                            <w:pPr>
                              <w:spacing w:after="0"/>
                              <w:jc w:val="center"/>
                            </w:pPr>
                            <w:r>
                              <w:t>Salı</w:t>
                            </w:r>
                          </w:p>
                        </w:tc>
                        <w:tc>
                          <w:tcPr>
                            <w:tcW w:w="1632" w:type="dxa"/>
                            <w:vAlign w:val="center"/>
                          </w:tcPr>
                          <w:p w:rsidR="000A257E" w:rsidRDefault="000A257E" w:rsidP="00235794">
                            <w:pPr>
                              <w:spacing w:after="0"/>
                              <w:jc w:val="center"/>
                            </w:pPr>
                            <w:r>
                              <w:t>Çarşamba</w:t>
                            </w:r>
                          </w:p>
                        </w:tc>
                        <w:tc>
                          <w:tcPr>
                            <w:tcW w:w="1709" w:type="dxa"/>
                            <w:vAlign w:val="center"/>
                          </w:tcPr>
                          <w:p w:rsidR="000A257E" w:rsidRDefault="000A257E" w:rsidP="00235794">
                            <w:pPr>
                              <w:spacing w:after="0"/>
                              <w:jc w:val="center"/>
                            </w:pPr>
                            <w:r>
                              <w:t>Perşembe</w:t>
                            </w: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0A257E" w:rsidRDefault="000A257E" w:rsidP="00235794">
                            <w:pPr>
                              <w:spacing w:after="0"/>
                              <w:jc w:val="center"/>
                            </w:pPr>
                            <w:r>
                              <w:t>Cuma</w:t>
                            </w:r>
                          </w:p>
                        </w:tc>
                      </w:tr>
                      <w:tr w:rsidR="000A257E" w:rsidTr="000A257E">
                        <w:trPr>
                          <w:trHeight w:val="353"/>
                          <w:jc w:val="center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:rsidR="000A257E" w:rsidRPr="00A87CBB" w:rsidRDefault="000A257E" w:rsidP="000A257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A87CBB">
                              <w:rPr>
                                <w:color w:val="000000"/>
                                <w:sz w:val="20"/>
                                <w:szCs w:val="28"/>
                              </w:rPr>
                              <w:t>09:00-10:</w:t>
                            </w:r>
                            <w:r>
                              <w:rPr>
                                <w:color w:val="000000"/>
                                <w:sz w:val="20"/>
                                <w:szCs w:val="2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487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  <w:r>
                              <w:t>Öğrenci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32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709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</w:tr>
                      <w:tr w:rsidR="000A257E" w:rsidTr="000A257E">
                        <w:trPr>
                          <w:trHeight w:val="202"/>
                          <w:jc w:val="center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:rsidR="000A257E" w:rsidRPr="00A87CBB" w:rsidRDefault="000A257E" w:rsidP="000A257E">
                            <w:pPr>
                              <w:spacing w:after="0"/>
                              <w:jc w:val="right"/>
                              <w:rPr>
                                <w:color w:val="00000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8"/>
                              </w:rPr>
                              <w:t>10:30-12:00</w:t>
                            </w:r>
                          </w:p>
                        </w:tc>
                        <w:tc>
                          <w:tcPr>
                            <w:tcW w:w="1487" w:type="dxa"/>
                            <w:vAlign w:val="center"/>
                          </w:tcPr>
                          <w:p w:rsidR="000A257E" w:rsidRPr="00A87CBB" w:rsidRDefault="000A257E" w:rsidP="00A87CBB">
                            <w:pPr>
                              <w:spacing w:after="0"/>
                              <w:jc w:val="center"/>
                            </w:pPr>
                            <w:r>
                              <w:t>Öğrenci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32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709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</w:tr>
                      <w:tr w:rsidR="000A257E" w:rsidTr="000A257E">
                        <w:trPr>
                          <w:trHeight w:val="202"/>
                          <w:jc w:val="center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:rsidR="000A257E" w:rsidRPr="00A87CBB" w:rsidRDefault="000A257E" w:rsidP="000A257E">
                            <w:pPr>
                              <w:spacing w:after="0"/>
                              <w:jc w:val="right"/>
                              <w:rPr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A87CBB">
                              <w:rPr>
                                <w:color w:val="000000"/>
                                <w:sz w:val="20"/>
                                <w:szCs w:val="28"/>
                              </w:rPr>
                              <w:t>12:</w:t>
                            </w:r>
                            <w:r>
                              <w:rPr>
                                <w:color w:val="000000"/>
                                <w:sz w:val="20"/>
                                <w:szCs w:val="28"/>
                              </w:rPr>
                              <w:t>30</w:t>
                            </w:r>
                            <w:r w:rsidRPr="00A87CBB">
                              <w:rPr>
                                <w:color w:val="000000"/>
                                <w:sz w:val="20"/>
                                <w:szCs w:val="28"/>
                              </w:rPr>
                              <w:t>-14:00</w:t>
                            </w:r>
                          </w:p>
                        </w:tc>
                        <w:tc>
                          <w:tcPr>
                            <w:tcW w:w="1487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  <w:r w:rsidRPr="00A87CBB">
                              <w:t>Personel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32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709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</w:tr>
                      <w:tr w:rsidR="000A257E" w:rsidTr="000A257E">
                        <w:trPr>
                          <w:trHeight w:val="53"/>
                          <w:jc w:val="center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:rsidR="000A257E" w:rsidRPr="00A87CBB" w:rsidRDefault="000A257E" w:rsidP="000A257E">
                            <w:pPr>
                              <w:spacing w:after="0"/>
                              <w:jc w:val="right"/>
                              <w:rPr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A87CBB">
                              <w:rPr>
                                <w:color w:val="000000"/>
                                <w:sz w:val="20"/>
                                <w:szCs w:val="28"/>
                              </w:rPr>
                              <w:t>14:30-1</w:t>
                            </w:r>
                            <w:r>
                              <w:rPr>
                                <w:color w:val="000000"/>
                                <w:sz w:val="20"/>
                                <w:szCs w:val="28"/>
                              </w:rPr>
                              <w:t>6</w:t>
                            </w:r>
                            <w:r w:rsidRPr="00A87CBB">
                              <w:rPr>
                                <w:color w:val="000000"/>
                                <w:sz w:val="20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0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487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  <w:r>
                              <w:t>Öğrenci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32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709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</w:tr>
                      <w:tr w:rsidR="000A257E" w:rsidTr="000A257E">
                        <w:trPr>
                          <w:trHeight w:val="53"/>
                          <w:jc w:val="center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:rsidR="000A257E" w:rsidRPr="00A87CBB" w:rsidRDefault="000A257E" w:rsidP="000A257E">
                            <w:pPr>
                              <w:spacing w:after="0"/>
                              <w:jc w:val="right"/>
                              <w:rPr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A87CBB">
                              <w:rPr>
                                <w:color w:val="000000"/>
                                <w:sz w:val="20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0"/>
                                <w:szCs w:val="28"/>
                              </w:rPr>
                              <w:t>6</w:t>
                            </w:r>
                            <w:r w:rsidRPr="00A87CBB">
                              <w:rPr>
                                <w:color w:val="000000"/>
                                <w:sz w:val="20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0"/>
                                <w:szCs w:val="28"/>
                              </w:rPr>
                              <w:t>00</w:t>
                            </w:r>
                            <w:r w:rsidRPr="00A87CBB">
                              <w:rPr>
                                <w:color w:val="000000"/>
                                <w:sz w:val="20"/>
                                <w:szCs w:val="28"/>
                              </w:rPr>
                              <w:t>-17:</w:t>
                            </w:r>
                            <w:r>
                              <w:rPr>
                                <w:color w:val="000000"/>
                                <w:sz w:val="20"/>
                                <w:szCs w:val="28"/>
                              </w:rPr>
                              <w:t>3</w:t>
                            </w:r>
                            <w:r w:rsidRPr="00A87CBB">
                              <w:rPr>
                                <w:color w:val="000000"/>
                                <w:sz w:val="20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87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  <w:r>
                              <w:t>Öğrenci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32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709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</w:tr>
                      <w:tr w:rsidR="000A257E" w:rsidTr="000A257E">
                        <w:trPr>
                          <w:trHeight w:val="53"/>
                          <w:jc w:val="center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:rsidR="000A257E" w:rsidRPr="00A87CBB" w:rsidRDefault="000A257E" w:rsidP="000A257E">
                            <w:pPr>
                              <w:spacing w:after="0"/>
                              <w:jc w:val="right"/>
                              <w:rPr>
                                <w:color w:val="00000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8"/>
                              </w:rPr>
                              <w:t>18:00</w:t>
                            </w:r>
                            <w:r w:rsidRPr="00BA26F5">
                              <w:rPr>
                                <w:color w:val="000000"/>
                                <w:sz w:val="20"/>
                                <w:szCs w:val="28"/>
                              </w:rPr>
                              <w:t>-19:30</w:t>
                            </w:r>
                          </w:p>
                        </w:tc>
                        <w:tc>
                          <w:tcPr>
                            <w:tcW w:w="1487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  <w:r w:rsidRPr="00A87CBB">
                              <w:t>Personel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32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709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</w:tr>
                      <w:tr w:rsidR="000A257E" w:rsidTr="000A257E">
                        <w:trPr>
                          <w:trHeight w:val="53"/>
                          <w:jc w:val="center"/>
                        </w:trPr>
                        <w:tc>
                          <w:tcPr>
                            <w:tcW w:w="1848" w:type="dxa"/>
                            <w:vAlign w:val="center"/>
                          </w:tcPr>
                          <w:p w:rsidR="000A257E" w:rsidRPr="00A87CBB" w:rsidRDefault="000A257E" w:rsidP="00CC04B0">
                            <w:pPr>
                              <w:spacing w:after="0"/>
                              <w:jc w:val="right"/>
                              <w:rPr>
                                <w:color w:val="000000"/>
                                <w:sz w:val="20"/>
                                <w:szCs w:val="28"/>
                              </w:rPr>
                            </w:pPr>
                            <w:r w:rsidRPr="00BA26F5">
                              <w:rPr>
                                <w:color w:val="000000"/>
                                <w:sz w:val="20"/>
                                <w:szCs w:val="28"/>
                              </w:rPr>
                              <w:t>19:30-20:45</w:t>
                            </w:r>
                          </w:p>
                        </w:tc>
                        <w:tc>
                          <w:tcPr>
                            <w:tcW w:w="1487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  <w:r>
                              <w:t>Öğrenci</w:t>
                            </w:r>
                          </w:p>
                        </w:tc>
                        <w:tc>
                          <w:tcPr>
                            <w:tcW w:w="1574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203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632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709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  <w:tc>
                          <w:tcPr>
                            <w:tcW w:w="1248" w:type="dxa"/>
                            <w:vAlign w:val="center"/>
                          </w:tcPr>
                          <w:p w:rsidR="000A257E" w:rsidRDefault="000A257E" w:rsidP="00A87CBB">
                            <w:pPr>
                              <w:spacing w:after="0"/>
                              <w:jc w:val="center"/>
                            </w:pPr>
                          </w:p>
                        </w:tc>
                      </w:tr>
                    </w:tbl>
                    <w:p w:rsidR="00235794" w:rsidRDefault="00205AA6" w:rsidP="00873C7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proofErr w:type="spellStart"/>
                      <w:r>
                        <w:rPr>
                          <w:sz w:val="20"/>
                        </w:rPr>
                        <w:t>Fitnes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Merkezi haftada en fazla 3 gün kullanılabilir.</w:t>
                      </w:r>
                      <w:r w:rsidR="008F69FD">
                        <w:rPr>
                          <w:sz w:val="20"/>
                        </w:rPr>
                        <w:t xml:space="preserve"> Çalışma günlerinizi yukarıdaki tabloda işaretleyiniz.</w:t>
                      </w:r>
                    </w:p>
                    <w:p w:rsidR="00080FB9" w:rsidRPr="00205AA6" w:rsidRDefault="00080FB9" w:rsidP="00873C7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* </w:t>
                      </w:r>
                      <w:r w:rsidR="00F40587">
                        <w:rPr>
                          <w:sz w:val="20"/>
                        </w:rPr>
                        <w:t>1 ayda 4 seans programına gelmeyen öğrenci bulunduğu seans programından çıkartılacaktır.</w:t>
                      </w:r>
                    </w:p>
                    <w:p w:rsidR="002B45BF" w:rsidRDefault="002B45BF" w:rsidP="00AD6A5C">
                      <w:pPr>
                        <w:spacing w:line="240" w:lineRule="auto"/>
                      </w:pPr>
                      <w:proofErr w:type="gramStart"/>
                      <w:r>
                        <w:t>Adres :</w:t>
                      </w:r>
                      <w:proofErr w:type="gramEnd"/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>Cep No 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İş </w:t>
                      </w:r>
                      <w:proofErr w:type="gramStart"/>
                      <w:r>
                        <w:t>No :</w:t>
                      </w:r>
                      <w:proofErr w:type="gramEnd"/>
                    </w:p>
                    <w:p w:rsidR="002B45BF" w:rsidRPr="008A1B05" w:rsidRDefault="002B45BF" w:rsidP="00AD6A5C">
                      <w:pPr>
                        <w:spacing w:line="240" w:lineRule="auto"/>
                        <w:rPr>
                          <w:b/>
                        </w:rPr>
                      </w:pPr>
                      <w:r w:rsidRPr="008A1B05">
                        <w:rPr>
                          <w:b/>
                        </w:rPr>
                        <w:t>ACİL DURUMLARDA ULAŞILABİLECEK KİŞİ</w:t>
                      </w:r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 xml:space="preserve">Adı </w:t>
                      </w:r>
                      <w:proofErr w:type="gramStart"/>
                      <w:r>
                        <w:t>Soyadı :</w:t>
                      </w:r>
                      <w:proofErr w:type="gramEnd"/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 xml:space="preserve">Yakınlık </w:t>
                      </w:r>
                      <w:proofErr w:type="gramStart"/>
                      <w:r>
                        <w:t>Derecesi :</w:t>
                      </w:r>
                      <w:proofErr w:type="gramEnd"/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>Cep No 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İş </w:t>
                      </w:r>
                      <w:proofErr w:type="gramStart"/>
                      <w:r>
                        <w:t>No :</w:t>
                      </w:r>
                      <w:proofErr w:type="gramEnd"/>
                    </w:p>
                    <w:p w:rsidR="00AD6A5C" w:rsidRDefault="002B45BF" w:rsidP="00AD6A5C">
                      <w:pPr>
                        <w:spacing w:line="240" w:lineRule="auto"/>
                        <w:rPr>
                          <w:b/>
                        </w:rPr>
                      </w:pPr>
                      <w:r w:rsidRPr="008A1B05">
                        <w:rPr>
                          <w:b/>
                        </w:rPr>
                        <w:t>KURUM DIŞINDAN GELEN MİSAFİRLER ÜYELER İÇİN</w:t>
                      </w:r>
                    </w:p>
                    <w:p w:rsidR="002B45BF" w:rsidRPr="00AD6A5C" w:rsidRDefault="002B45BF" w:rsidP="00AD6A5C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t xml:space="preserve">Adı </w:t>
                      </w:r>
                      <w:proofErr w:type="gramStart"/>
                      <w:r>
                        <w:t>Soyadı :</w:t>
                      </w:r>
                      <w:proofErr w:type="gramEnd"/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 xml:space="preserve">Referans Olan </w:t>
                      </w:r>
                      <w:proofErr w:type="gramStart"/>
                      <w:r>
                        <w:t>Kişi :</w:t>
                      </w:r>
                      <w:proofErr w:type="gramEnd"/>
                    </w:p>
                    <w:p w:rsidR="002B45BF" w:rsidRDefault="002B45BF" w:rsidP="00AD6A5C">
                      <w:pPr>
                        <w:spacing w:line="240" w:lineRule="auto"/>
                      </w:pPr>
                      <w:r>
                        <w:t>Cep No 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İş </w:t>
                      </w:r>
                      <w:proofErr w:type="gramStart"/>
                      <w:r>
                        <w:t>No :</w:t>
                      </w:r>
                      <w:proofErr w:type="gramEnd"/>
                    </w:p>
                    <w:p w:rsidR="002B45BF" w:rsidRDefault="002B45BF" w:rsidP="00386A0C">
                      <w:pPr>
                        <w:spacing w:after="0"/>
                        <w:ind w:firstLine="708"/>
                      </w:pPr>
                      <w:r>
                        <w:t>Spor merkezi ile ilgili belirtilen temel prensip, kural ve politikalara; yönetmelik, duyuru vb. idari düzenlemelere, imzaladığım taahhütnamelere itirazsız uyacağımı kabul, beyan ve taahhüt ederim.</w:t>
                      </w:r>
                    </w:p>
                    <w:p w:rsidR="00386A0C" w:rsidRDefault="00386A0C" w:rsidP="008F69FD">
                      <w:pPr>
                        <w:spacing w:after="0"/>
                        <w:ind w:firstLine="708"/>
                      </w:pPr>
                      <w:r>
                        <w:t xml:space="preserve">Kırklareli Üniversitesi Spor Salonlarını kullanmama engel bir hastalığım olmadığı ve oluşabilecek sağlık problemlerinde sorumluluğun tarafıma ait olduğunu beyan ederim. </w:t>
                      </w:r>
                    </w:p>
                    <w:p w:rsidR="002B45BF" w:rsidRDefault="002B45BF" w:rsidP="00804064">
                      <w:pPr>
                        <w:spacing w:after="0"/>
                        <w:ind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İmza</w:t>
                      </w:r>
                    </w:p>
                    <w:p w:rsidR="002B45BF" w:rsidRDefault="002B45BF" w:rsidP="00873C77">
                      <w:pPr>
                        <w:ind w:firstLine="708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ari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1B05" w:rsidRPr="002B45BF" w:rsidSect="002B45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31" w:rsidRDefault="00315931" w:rsidP="002B45BF">
      <w:pPr>
        <w:spacing w:after="0" w:line="240" w:lineRule="auto"/>
      </w:pPr>
      <w:r>
        <w:separator/>
      </w:r>
    </w:p>
  </w:endnote>
  <w:endnote w:type="continuationSeparator" w:id="0">
    <w:p w:rsidR="00315931" w:rsidRDefault="00315931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39" w:rsidRDefault="00A9253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00"/>
      <w:gridCol w:w="3259"/>
      <w:gridCol w:w="3547"/>
    </w:tblGrid>
    <w:tr w:rsidR="00AD6A5C" w:rsidRPr="00AE6D38" w:rsidTr="00FE5C46">
      <w:tc>
        <w:tcPr>
          <w:tcW w:w="3400" w:type="dxa"/>
          <w:shd w:val="clear" w:color="auto" w:fill="auto"/>
        </w:tcPr>
        <w:p w:rsidR="00AD6A5C" w:rsidRPr="00DE4682" w:rsidRDefault="00AD6A5C" w:rsidP="00AD6A5C">
          <w:pPr>
            <w:pStyle w:val="AltBilgi"/>
            <w:spacing w:line="256" w:lineRule="auto"/>
            <w:jc w:val="center"/>
            <w:rPr>
              <w:rFonts w:ascii="Arial" w:hAnsi="Arial" w:cs="Arial"/>
              <w:b/>
            </w:rPr>
          </w:pPr>
          <w:r w:rsidRPr="00DE4682">
            <w:rPr>
              <w:rFonts w:ascii="Arial" w:hAnsi="Arial" w:cs="Arial"/>
              <w:b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AD6A5C" w:rsidRPr="00DE4682" w:rsidRDefault="00AD6A5C" w:rsidP="00AD6A5C">
          <w:pPr>
            <w:pStyle w:val="AltBilgi"/>
            <w:spacing w:line="256" w:lineRule="auto"/>
            <w:jc w:val="center"/>
            <w:rPr>
              <w:rFonts w:ascii="Arial" w:hAnsi="Arial" w:cs="Arial"/>
              <w:b/>
            </w:rPr>
          </w:pPr>
          <w:r w:rsidRPr="00DE4682">
            <w:rPr>
              <w:rFonts w:ascii="Arial" w:hAnsi="Arial" w:cs="Arial"/>
              <w:b/>
            </w:rPr>
            <w:t>Sistem Onayı</w:t>
          </w:r>
        </w:p>
      </w:tc>
      <w:tc>
        <w:tcPr>
          <w:tcW w:w="3547" w:type="dxa"/>
          <w:shd w:val="clear" w:color="auto" w:fill="auto"/>
        </w:tcPr>
        <w:p w:rsidR="00AD6A5C" w:rsidRPr="00DE4682" w:rsidRDefault="00AD6A5C" w:rsidP="00AD6A5C">
          <w:pPr>
            <w:pStyle w:val="AltBilgi"/>
            <w:spacing w:line="256" w:lineRule="auto"/>
            <w:jc w:val="center"/>
            <w:rPr>
              <w:rFonts w:ascii="Arial" w:hAnsi="Arial" w:cs="Arial"/>
              <w:b/>
            </w:rPr>
          </w:pPr>
          <w:r w:rsidRPr="00DE4682">
            <w:rPr>
              <w:rFonts w:ascii="Arial" w:hAnsi="Arial" w:cs="Arial"/>
              <w:b/>
            </w:rPr>
            <w:t>Yürürlük Onayı</w:t>
          </w:r>
        </w:p>
      </w:tc>
    </w:tr>
    <w:tr w:rsidR="00AD6A5C" w:rsidRPr="00AE6D38" w:rsidTr="00FE5C46">
      <w:trPr>
        <w:trHeight w:val="1002"/>
      </w:trPr>
      <w:tc>
        <w:tcPr>
          <w:tcW w:w="3400" w:type="dxa"/>
          <w:shd w:val="clear" w:color="auto" w:fill="auto"/>
        </w:tcPr>
        <w:p w:rsidR="00AD6A5C" w:rsidRPr="00DE4682" w:rsidRDefault="00AD6A5C" w:rsidP="00AD6A5C">
          <w:pPr>
            <w:pStyle w:val="Al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ner Yahya BOYAR</w:t>
          </w:r>
        </w:p>
      </w:tc>
      <w:tc>
        <w:tcPr>
          <w:tcW w:w="3259" w:type="dxa"/>
          <w:shd w:val="clear" w:color="auto" w:fill="auto"/>
        </w:tcPr>
        <w:p w:rsidR="00AD6A5C" w:rsidRPr="00DE4682" w:rsidRDefault="00AD6A5C" w:rsidP="00AD6A5C">
          <w:pPr>
            <w:jc w:val="center"/>
            <w:rPr>
              <w:rFonts w:ascii="Arial" w:hAnsi="Arial" w:cs="Arial"/>
            </w:rPr>
          </w:pPr>
          <w:r w:rsidRPr="00DE4682">
            <w:rPr>
              <w:rFonts w:ascii="Arial" w:hAnsi="Arial" w:cs="Arial"/>
            </w:rPr>
            <w:t>Kalite Koordinatörlüğü</w:t>
          </w:r>
        </w:p>
      </w:tc>
      <w:tc>
        <w:tcPr>
          <w:tcW w:w="3547" w:type="dxa"/>
          <w:shd w:val="clear" w:color="auto" w:fill="auto"/>
        </w:tcPr>
        <w:p w:rsidR="00AD6A5C" w:rsidRPr="00DE4682" w:rsidRDefault="00AD6A5C" w:rsidP="00AD6A5C">
          <w:pPr>
            <w:jc w:val="center"/>
            <w:rPr>
              <w:rFonts w:ascii="Arial" w:hAnsi="Arial" w:cs="Arial"/>
            </w:rPr>
          </w:pPr>
          <w:r w:rsidRPr="00DE4682">
            <w:rPr>
              <w:rFonts w:ascii="Arial" w:hAnsi="Arial" w:cs="Arial"/>
            </w:rPr>
            <w:t>Prof. Dr. Bülent ŞENGÖRÜR</w:t>
          </w:r>
        </w:p>
      </w:tc>
    </w:tr>
  </w:tbl>
  <w:p w:rsidR="00AD6A5C" w:rsidRDefault="00AD6A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39" w:rsidRDefault="00A9253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31" w:rsidRDefault="00315931" w:rsidP="002B45BF">
      <w:pPr>
        <w:spacing w:after="0" w:line="240" w:lineRule="auto"/>
      </w:pPr>
      <w:r>
        <w:separator/>
      </w:r>
    </w:p>
  </w:footnote>
  <w:footnote w:type="continuationSeparator" w:id="0">
    <w:p w:rsidR="00315931" w:rsidRDefault="00315931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39" w:rsidRDefault="00A9253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12"/>
      <w:gridCol w:w="1559"/>
      <w:gridCol w:w="1134"/>
    </w:tblGrid>
    <w:tr w:rsidR="00445D80" w:rsidRPr="00AE6D38" w:rsidTr="00445D80">
      <w:trPr>
        <w:trHeight w:val="340"/>
      </w:trPr>
      <w:tc>
        <w:tcPr>
          <w:tcW w:w="1701" w:type="dxa"/>
          <w:vMerge w:val="restart"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DD060F7" wp14:editId="5E24A55E">
                <wp:extent cx="895350" cy="962025"/>
                <wp:effectExtent l="0" t="0" r="0" b="0"/>
                <wp:docPr id="8" name="Resim 8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6" t="8177" r="5337"/>
                        <a:stretch/>
                      </pic:blipFill>
                      <pic:spPr bwMode="auto">
                        <a:xfrm>
                          <a:off x="0" y="0"/>
                          <a:ext cx="904232" cy="971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:rsidR="00445D80" w:rsidRPr="00331AAA" w:rsidRDefault="00445D80" w:rsidP="002B45B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8"/>
              <w:szCs w:val="24"/>
            </w:rPr>
          </w:pPr>
          <w:r w:rsidRPr="00331AAA">
            <w:rPr>
              <w:rFonts w:ascii="Arial" w:hAnsi="Arial" w:cs="Arial"/>
              <w:b/>
              <w:bCs/>
              <w:sz w:val="28"/>
              <w:szCs w:val="24"/>
            </w:rPr>
            <w:t>FİTNESS MERKEZİ ÜYELİK BAŞVURU FORMU</w:t>
          </w:r>
        </w:p>
        <w:p w:rsidR="00445D80" w:rsidRPr="00331AAA" w:rsidRDefault="00445D80" w:rsidP="002B45BF">
          <w:pPr>
            <w:pStyle w:val="stBilgi"/>
            <w:jc w:val="center"/>
            <w:rPr>
              <w:rFonts w:ascii="Arial" w:hAnsi="Arial" w:cs="Arial"/>
              <w:b/>
              <w:sz w:val="28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445D80" w:rsidRPr="004111C6" w:rsidRDefault="00331AAA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4111C6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4111C6">
            <w:rPr>
              <w:rFonts w:ascii="Arial" w:hAnsi="Arial" w:cs="Arial"/>
              <w:sz w:val="16"/>
              <w:lang w:val="tr-TR" w:eastAsia="en-US"/>
            </w:rPr>
            <w:t>.001</w:t>
          </w:r>
        </w:p>
      </w:tc>
    </w:tr>
    <w:tr w:rsidR="00445D80" w:rsidRPr="00AE6D38" w:rsidTr="00445D80">
      <w:trPr>
        <w:trHeight w:val="340"/>
      </w:trPr>
      <w:tc>
        <w:tcPr>
          <w:tcW w:w="1701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812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445D80" w:rsidRPr="004111C6" w:rsidRDefault="00445D8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4111C6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445D80" w:rsidRPr="00AE6D38" w:rsidTr="00445D80">
      <w:trPr>
        <w:trHeight w:val="340"/>
      </w:trPr>
      <w:tc>
        <w:tcPr>
          <w:tcW w:w="1701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812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445D80" w:rsidRPr="004111C6" w:rsidRDefault="004A7F08" w:rsidP="00A92539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16</w:t>
          </w:r>
          <w:r w:rsidR="00A92539">
            <w:rPr>
              <w:rFonts w:ascii="Arial" w:hAnsi="Arial" w:cs="Arial"/>
              <w:sz w:val="16"/>
              <w:lang w:val="tr-TR" w:eastAsia="en-US"/>
            </w:rPr>
            <w:t>.11</w:t>
          </w:r>
          <w:r w:rsidR="00CA4392">
            <w:rPr>
              <w:rFonts w:ascii="Arial" w:hAnsi="Arial" w:cs="Arial"/>
              <w:sz w:val="16"/>
              <w:lang w:val="tr-TR" w:eastAsia="en-US"/>
            </w:rPr>
            <w:t>.20</w:t>
          </w:r>
          <w:r w:rsidR="00272CF5">
            <w:rPr>
              <w:rFonts w:ascii="Arial" w:hAnsi="Arial" w:cs="Arial"/>
              <w:sz w:val="16"/>
              <w:lang w:val="tr-TR" w:eastAsia="en-US"/>
            </w:rPr>
            <w:t>2</w:t>
          </w:r>
          <w:r>
            <w:rPr>
              <w:rFonts w:ascii="Arial" w:hAnsi="Arial" w:cs="Arial"/>
              <w:sz w:val="16"/>
              <w:lang w:val="tr-TR" w:eastAsia="en-US"/>
            </w:rPr>
            <w:t>1</w:t>
          </w:r>
        </w:p>
      </w:tc>
    </w:tr>
    <w:tr w:rsidR="00445D80" w:rsidRPr="00AE6D38" w:rsidTr="00445D80">
      <w:trPr>
        <w:trHeight w:val="340"/>
      </w:trPr>
      <w:tc>
        <w:tcPr>
          <w:tcW w:w="1701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812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445D80" w:rsidRPr="004111C6" w:rsidRDefault="00AF5C8B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4</w:t>
          </w:r>
        </w:p>
      </w:tc>
    </w:tr>
    <w:tr w:rsidR="00445D80" w:rsidRPr="00AE6D38" w:rsidTr="00445D80">
      <w:trPr>
        <w:trHeight w:val="340"/>
      </w:trPr>
      <w:tc>
        <w:tcPr>
          <w:tcW w:w="1701" w:type="dxa"/>
          <w:vMerge/>
          <w:vAlign w:val="center"/>
        </w:tcPr>
        <w:p w:rsidR="00445D80" w:rsidRPr="003404FF" w:rsidRDefault="00445D80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5812" w:type="dxa"/>
          <w:vMerge/>
          <w:vAlign w:val="center"/>
        </w:tcPr>
        <w:p w:rsidR="00445D80" w:rsidRPr="001261D7" w:rsidRDefault="00445D80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445D80" w:rsidRPr="001261D7" w:rsidRDefault="00445D80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445D80" w:rsidRPr="004111C6" w:rsidRDefault="00445D8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4111C6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39" w:rsidRDefault="00A9253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80FB9"/>
    <w:rsid w:val="000A257E"/>
    <w:rsid w:val="000F278C"/>
    <w:rsid w:val="001B13C4"/>
    <w:rsid w:val="001C2CCE"/>
    <w:rsid w:val="00205AA6"/>
    <w:rsid w:val="00235794"/>
    <w:rsid w:val="00272CF5"/>
    <w:rsid w:val="002A439F"/>
    <w:rsid w:val="002A56CF"/>
    <w:rsid w:val="002B45BF"/>
    <w:rsid w:val="002D53AC"/>
    <w:rsid w:val="00315931"/>
    <w:rsid w:val="0031693A"/>
    <w:rsid w:val="00323531"/>
    <w:rsid w:val="00331AAA"/>
    <w:rsid w:val="00386A0C"/>
    <w:rsid w:val="004111C6"/>
    <w:rsid w:val="00445D80"/>
    <w:rsid w:val="004A7F08"/>
    <w:rsid w:val="00591A8F"/>
    <w:rsid w:val="00632992"/>
    <w:rsid w:val="0067446A"/>
    <w:rsid w:val="0067730C"/>
    <w:rsid w:val="006D55C0"/>
    <w:rsid w:val="00804064"/>
    <w:rsid w:val="00834D26"/>
    <w:rsid w:val="00840679"/>
    <w:rsid w:val="00873C77"/>
    <w:rsid w:val="00881FE9"/>
    <w:rsid w:val="008A1B05"/>
    <w:rsid w:val="008F2D75"/>
    <w:rsid w:val="008F69FD"/>
    <w:rsid w:val="00912DD5"/>
    <w:rsid w:val="00921E01"/>
    <w:rsid w:val="00965DEF"/>
    <w:rsid w:val="009B4D33"/>
    <w:rsid w:val="00A563D2"/>
    <w:rsid w:val="00A83843"/>
    <w:rsid w:val="00A87CBB"/>
    <w:rsid w:val="00A92539"/>
    <w:rsid w:val="00AD1DF8"/>
    <w:rsid w:val="00AD6A5C"/>
    <w:rsid w:val="00AE2E12"/>
    <w:rsid w:val="00AF5C8B"/>
    <w:rsid w:val="00B373FD"/>
    <w:rsid w:val="00BA26F5"/>
    <w:rsid w:val="00CA4392"/>
    <w:rsid w:val="00CC04B0"/>
    <w:rsid w:val="00D12DBB"/>
    <w:rsid w:val="00D60ADE"/>
    <w:rsid w:val="00DD3AE1"/>
    <w:rsid w:val="00E14037"/>
    <w:rsid w:val="00E302E5"/>
    <w:rsid w:val="00E3552D"/>
    <w:rsid w:val="00E56D82"/>
    <w:rsid w:val="00E807B8"/>
    <w:rsid w:val="00EB5BC7"/>
    <w:rsid w:val="00ED29A0"/>
    <w:rsid w:val="00F40587"/>
    <w:rsid w:val="00FA34E6"/>
    <w:rsid w:val="00FE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CD9CB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B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23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B5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5B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9DD4-99AA-4C19-B2D0-8AA5483F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Sercan ÇAKIR</cp:lastModifiedBy>
  <cp:revision>2</cp:revision>
  <cp:lastPrinted>2022-10-28T07:19:00Z</cp:lastPrinted>
  <dcterms:created xsi:type="dcterms:W3CDTF">2022-10-28T07:19:00Z</dcterms:created>
  <dcterms:modified xsi:type="dcterms:W3CDTF">2022-10-28T07:19:00Z</dcterms:modified>
</cp:coreProperties>
</file>